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06E4" w14:textId="77777777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C05A6C">
        <w:rPr>
          <w:rFonts w:ascii="ＭＳ 明朝" w:eastAsia="ＭＳ 明朝" w:hAnsi="Century" w:cs="Times New Roman"/>
          <w:sz w:val="22"/>
        </w:rPr>
        <w:t>6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0AF94C72" w14:textId="5A3C8D4A" w:rsidR="00B434AC" w:rsidRPr="00B434AC" w:rsidRDefault="00B434AC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D7935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8F66F6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11BBE65" w14:textId="24AA5409" w:rsidR="00B434AC" w:rsidRPr="00B434AC" w:rsidRDefault="00851421" w:rsidP="00B434AC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="ＭＳ 明朝" w:eastAsia="ＭＳ 明朝" w:hAnsi="Century" w:cs="Times New Roman" w:hint="eastAsia"/>
          <w:sz w:val="36"/>
          <w:szCs w:val="36"/>
        </w:rPr>
        <w:t>団　体</w:t>
      </w:r>
      <w:r w:rsidR="00B434AC" w:rsidRPr="00B434AC">
        <w:rPr>
          <w:rFonts w:ascii="ＭＳ 明朝" w:eastAsia="ＭＳ 明朝" w:hAnsi="Century" w:cs="Times New Roman" w:hint="eastAsia"/>
          <w:sz w:val="36"/>
          <w:szCs w:val="36"/>
        </w:rPr>
        <w:t xml:space="preserve">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49"/>
        <w:gridCol w:w="2798"/>
        <w:gridCol w:w="1124"/>
        <w:gridCol w:w="3357"/>
      </w:tblGrid>
      <w:tr w:rsidR="00B434AC" w:rsidRPr="00B434AC" w14:paraId="37AC1802" w14:textId="77777777" w:rsidTr="00851421">
        <w:trPr>
          <w:trHeight w:val="325"/>
        </w:trPr>
        <w:tc>
          <w:tcPr>
            <w:tcW w:w="2349" w:type="dxa"/>
          </w:tcPr>
          <w:p w14:paraId="60640095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773070" w14:textId="63C7911C" w:rsidR="00B434AC" w:rsidRPr="00B434AC" w:rsidRDefault="00851421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団体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  <w:p w14:paraId="328A308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FDBB762" w14:textId="77777777" w:rsid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A73630E" w14:textId="1326501A" w:rsidR="00851421" w:rsidRPr="00B434AC" w:rsidRDefault="00851421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D749531" w14:textId="77777777" w:rsidTr="008F6320">
        <w:trPr>
          <w:trHeight w:val="665"/>
        </w:trPr>
        <w:tc>
          <w:tcPr>
            <w:tcW w:w="2349" w:type="dxa"/>
            <w:vAlign w:val="center"/>
          </w:tcPr>
          <w:p w14:paraId="6E8275B6" w14:textId="5C4E0CE5" w:rsidR="00B434AC" w:rsidRPr="00B434AC" w:rsidRDefault="00B434AC" w:rsidP="007C7B9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</w:tc>
        <w:tc>
          <w:tcPr>
            <w:tcW w:w="7279" w:type="dxa"/>
            <w:gridSpan w:val="3"/>
            <w:vAlign w:val="center"/>
          </w:tcPr>
          <w:p w14:paraId="5DB2F572" w14:textId="1002B521" w:rsidR="007C7B9B" w:rsidRDefault="00B434AC" w:rsidP="008F6320">
            <w:pPr>
              <w:spacing w:beforeLines="50" w:before="182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7C7B9B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社会福祉法人</w:t>
            </w:r>
            <w:r w:rsidR="007C7B9B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 xml:space="preserve">　２</w:t>
            </w:r>
            <w:r w:rsidR="007B654B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851421">
              <w:rPr>
                <w:rFonts w:ascii="ＭＳ 明朝" w:eastAsia="ＭＳ 明朝" w:hAnsi="Century" w:cs="Times New Roman" w:hint="eastAsia"/>
                <w:sz w:val="22"/>
              </w:rPr>
              <w:t>特定非営利活動法人</w:t>
            </w:r>
          </w:p>
          <w:p w14:paraId="4E4FFB9D" w14:textId="4070631B" w:rsidR="008F6320" w:rsidRPr="008F6320" w:rsidRDefault="00851421" w:rsidP="008F6320">
            <w:pPr>
              <w:spacing w:beforeLines="50" w:before="182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３</w:t>
            </w:r>
            <w:r w:rsidR="007C7B9B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株式・有限会社　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４</w:t>
            </w:r>
            <w:r w:rsidR="008F632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（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</w:t>
            </w:r>
            <w:r w:rsidR="00B434AC"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）</w:t>
            </w:r>
          </w:p>
        </w:tc>
      </w:tr>
      <w:tr w:rsidR="00B434AC" w:rsidRPr="00B434AC" w14:paraId="6A9E8318" w14:textId="77777777" w:rsidTr="00851421">
        <w:trPr>
          <w:trHeight w:val="717"/>
        </w:trPr>
        <w:tc>
          <w:tcPr>
            <w:tcW w:w="2349" w:type="dxa"/>
          </w:tcPr>
          <w:p w14:paraId="2C8C6CDE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394210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09A8293F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98" w:type="dxa"/>
          </w:tcPr>
          <w:p w14:paraId="134309AA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DD685F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24" w:type="dxa"/>
          </w:tcPr>
          <w:p w14:paraId="79DD3774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A5533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357" w:type="dxa"/>
          </w:tcPr>
          <w:p w14:paraId="7F76BC19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1AF7B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434AC" w:rsidRPr="00B434AC" w14:paraId="7C5C85F2" w14:textId="77777777" w:rsidTr="00851421">
        <w:tc>
          <w:tcPr>
            <w:tcW w:w="2349" w:type="dxa"/>
          </w:tcPr>
          <w:p w14:paraId="5E181878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6F8AE2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B2FF165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94C7BBF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6340FE0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651D4C6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434AC" w:rsidRPr="00B434AC" w14:paraId="340CE81A" w14:textId="77777777" w:rsidTr="00C90FE5">
        <w:trPr>
          <w:trHeight w:val="621"/>
        </w:trPr>
        <w:tc>
          <w:tcPr>
            <w:tcW w:w="2349" w:type="dxa"/>
          </w:tcPr>
          <w:p w14:paraId="30CBB9FB" w14:textId="7294FD63" w:rsidR="00B434AC" w:rsidRPr="00B434AC" w:rsidRDefault="00851421" w:rsidP="00C90FE5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7279" w:type="dxa"/>
            <w:gridSpan w:val="3"/>
          </w:tcPr>
          <w:p w14:paraId="12AA8DC1" w14:textId="77777777" w:rsidR="00B434AC" w:rsidRPr="00B434AC" w:rsidRDefault="00B434AC" w:rsidP="00C90FE5">
            <w:pPr>
              <w:spacing w:line="360" w:lineRule="auto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478D55C4" w14:textId="77777777" w:rsidTr="00D57C29">
        <w:trPr>
          <w:trHeight w:val="2274"/>
        </w:trPr>
        <w:tc>
          <w:tcPr>
            <w:tcW w:w="2349" w:type="dxa"/>
          </w:tcPr>
          <w:p w14:paraId="167514D2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9DB3E3" w14:textId="77777777" w:rsidR="00851421" w:rsidRDefault="00851421" w:rsidP="00D57C29">
            <w:pPr>
              <w:rPr>
                <w:rFonts w:ascii="ＭＳ 明朝" w:eastAsia="ＭＳ 明朝" w:hAnsi="Century" w:cs="Times New Roman"/>
                <w:sz w:val="22"/>
              </w:rPr>
            </w:pPr>
          </w:p>
          <w:p w14:paraId="24AC6E0B" w14:textId="3296EA36" w:rsidR="00B434AC" w:rsidRPr="00B434AC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沿</w:t>
            </w:r>
            <w:r w:rsidR="008F632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革</w:t>
            </w:r>
          </w:p>
          <w:p w14:paraId="060666DA" w14:textId="77777777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3EA47E48" w14:textId="7DF1AE6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6395C957" w14:textId="77777777" w:rsidTr="00851421">
        <w:tc>
          <w:tcPr>
            <w:tcW w:w="2349" w:type="dxa"/>
          </w:tcPr>
          <w:p w14:paraId="1420103B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E405042" w14:textId="62A3E691" w:rsid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目</w:t>
            </w:r>
            <w:r w:rsidR="008F632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的</w:t>
            </w:r>
          </w:p>
          <w:p w14:paraId="0D6FEED6" w14:textId="6B336897" w:rsidR="00D57C29" w:rsidRPr="00B434AC" w:rsidRDefault="00D57C29" w:rsidP="00D57C29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A2A4B41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434AC" w:rsidRPr="00B434AC" w14:paraId="5180F1C4" w14:textId="77777777" w:rsidTr="008F63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30"/>
        </w:trPr>
        <w:tc>
          <w:tcPr>
            <w:tcW w:w="2349" w:type="dxa"/>
          </w:tcPr>
          <w:p w14:paraId="0459E873" w14:textId="77777777" w:rsidR="00B434AC" w:rsidRPr="00B434AC" w:rsidRDefault="00B434AC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3B52409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0C033A3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4352001" w14:textId="77777777" w:rsidR="00D57C29" w:rsidRDefault="00D57C29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8372F17" w14:textId="6889A969" w:rsidR="00B434AC" w:rsidRPr="00B434AC" w:rsidRDefault="00B434AC" w:rsidP="00B434AC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434AC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29FD60C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4EF9C91" w14:textId="77777777" w:rsidR="00D57C29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8163862" w14:textId="47562371" w:rsidR="00D57C29" w:rsidRPr="00B434AC" w:rsidRDefault="00D57C29" w:rsidP="00B434AC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279" w:type="dxa"/>
            <w:gridSpan w:val="3"/>
          </w:tcPr>
          <w:p w14:paraId="177DD5D4" w14:textId="77777777" w:rsidR="00B434AC" w:rsidRPr="00B434AC" w:rsidRDefault="00B434AC" w:rsidP="00B434AC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6FEB1A6" w14:textId="627087F5" w:rsidR="00C90FE5" w:rsidRDefault="00B434AC" w:rsidP="00C90FE5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947EF8B" w14:textId="77777777" w:rsidR="008F6320" w:rsidRPr="008F6320" w:rsidRDefault="008F6320" w:rsidP="00650DC3">
      <w:pPr>
        <w:jc w:val="left"/>
        <w:rPr>
          <w:rFonts w:ascii="ＭＳ 明朝" w:eastAsia="ＭＳ 明朝" w:hAnsi="Century" w:cs="Times New Roman" w:hint="eastAsia"/>
          <w:sz w:val="24"/>
          <w:szCs w:val="24"/>
        </w:rPr>
      </w:pPr>
    </w:p>
    <w:sectPr w:rsidR="008F6320" w:rsidRPr="008F6320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1D97" w14:textId="77777777" w:rsidR="00C64C67" w:rsidRDefault="00C64C67">
      <w:r>
        <w:separator/>
      </w:r>
    </w:p>
  </w:endnote>
  <w:endnote w:type="continuationSeparator" w:id="0">
    <w:p w14:paraId="21047F80" w14:textId="77777777" w:rsidR="00C64C67" w:rsidRDefault="00C6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54F0" w14:textId="77777777" w:rsidR="00C64C67" w:rsidRDefault="00C64C67">
      <w:r>
        <w:separator/>
      </w:r>
    </w:p>
  </w:footnote>
  <w:footnote w:type="continuationSeparator" w:id="0">
    <w:p w14:paraId="02A76A45" w14:textId="77777777" w:rsidR="00C64C67" w:rsidRDefault="00C6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5142B"/>
    <w:rsid w:val="00174520"/>
    <w:rsid w:val="001E2A48"/>
    <w:rsid w:val="0021589A"/>
    <w:rsid w:val="002263F7"/>
    <w:rsid w:val="002268AC"/>
    <w:rsid w:val="00237186"/>
    <w:rsid w:val="00270FD2"/>
    <w:rsid w:val="00277D9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F7A3F"/>
    <w:rsid w:val="00603962"/>
    <w:rsid w:val="00621E3A"/>
    <w:rsid w:val="00650DC3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77D0C"/>
    <w:rsid w:val="009F7A76"/>
    <w:rsid w:val="00A33289"/>
    <w:rsid w:val="00A528ED"/>
    <w:rsid w:val="00A85F7D"/>
    <w:rsid w:val="00B434AC"/>
    <w:rsid w:val="00B47626"/>
    <w:rsid w:val="00BD4510"/>
    <w:rsid w:val="00C05A6C"/>
    <w:rsid w:val="00C54F57"/>
    <w:rsid w:val="00C64C67"/>
    <w:rsid w:val="00C90FE5"/>
    <w:rsid w:val="00D57C29"/>
    <w:rsid w:val="00D61E6F"/>
    <w:rsid w:val="00DA7FD6"/>
    <w:rsid w:val="00DD0AEC"/>
    <w:rsid w:val="00E9179B"/>
    <w:rsid w:val="00F3722A"/>
    <w:rsid w:val="00F51FC4"/>
    <w:rsid w:val="00F52867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5:00Z</dcterms:modified>
</cp:coreProperties>
</file>